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791" w:rsidRDefault="00A67791" w:rsidP="00F05E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а Рубцовска </w:t>
      </w:r>
      <w:r w:rsidR="00D650F1">
        <w:rPr>
          <w:rFonts w:ascii="Times New Roman" w:hAnsi="Times New Roman" w:cs="Times New Roman"/>
          <w:b/>
          <w:sz w:val="24"/>
          <w:szCs w:val="24"/>
        </w:rPr>
        <w:t>17</w:t>
      </w:r>
      <w:r w:rsidR="00F919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0F1">
        <w:rPr>
          <w:rFonts w:ascii="Times New Roman" w:hAnsi="Times New Roman" w:cs="Times New Roman"/>
          <w:b/>
          <w:sz w:val="24"/>
          <w:szCs w:val="24"/>
        </w:rPr>
        <w:t>августа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B7059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в 10 часов в каб.51 по пер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ульварному,25 проводит аукционы (открытая форма подачи предложений о цене) по продаже нежилых помещений по </w:t>
      </w:r>
      <w:r w:rsidR="00EB7059">
        <w:rPr>
          <w:rFonts w:ascii="Times New Roman" w:hAnsi="Times New Roman" w:cs="Times New Roman"/>
          <w:b/>
          <w:sz w:val="24"/>
          <w:szCs w:val="24"/>
        </w:rPr>
        <w:t>ул.Громова</w:t>
      </w:r>
      <w:r w:rsidR="00E01149">
        <w:rPr>
          <w:rFonts w:ascii="Times New Roman" w:hAnsi="Times New Roman" w:cs="Times New Roman"/>
          <w:b/>
          <w:sz w:val="24"/>
          <w:szCs w:val="24"/>
        </w:rPr>
        <w:t>,</w:t>
      </w:r>
      <w:r w:rsidR="00EB7059">
        <w:rPr>
          <w:rFonts w:ascii="Times New Roman" w:hAnsi="Times New Roman" w:cs="Times New Roman"/>
          <w:b/>
          <w:sz w:val="24"/>
          <w:szCs w:val="24"/>
        </w:rPr>
        <w:t>20</w:t>
      </w:r>
      <w:r w:rsidR="00E01149">
        <w:rPr>
          <w:rFonts w:ascii="Times New Roman" w:hAnsi="Times New Roman" w:cs="Times New Roman"/>
          <w:b/>
          <w:sz w:val="24"/>
          <w:szCs w:val="24"/>
        </w:rPr>
        <w:t xml:space="preserve"> пом.</w:t>
      </w:r>
      <w:r w:rsidR="00EB7059">
        <w:rPr>
          <w:rFonts w:ascii="Times New Roman" w:hAnsi="Times New Roman" w:cs="Times New Roman"/>
          <w:b/>
          <w:sz w:val="24"/>
          <w:szCs w:val="24"/>
        </w:rPr>
        <w:t>65</w:t>
      </w:r>
      <w:r w:rsidR="00E0114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B7059">
        <w:rPr>
          <w:rFonts w:ascii="Times New Roman" w:hAnsi="Times New Roman" w:cs="Times New Roman"/>
          <w:b/>
          <w:sz w:val="24"/>
          <w:szCs w:val="24"/>
        </w:rPr>
        <w:t>ул.Комсомольск</w:t>
      </w:r>
      <w:r w:rsidR="00495DD4">
        <w:rPr>
          <w:rFonts w:ascii="Times New Roman" w:hAnsi="Times New Roman" w:cs="Times New Roman"/>
          <w:b/>
          <w:sz w:val="24"/>
          <w:szCs w:val="24"/>
        </w:rPr>
        <w:t>ой</w:t>
      </w:r>
      <w:r w:rsidR="00EB7059">
        <w:rPr>
          <w:rFonts w:ascii="Times New Roman" w:hAnsi="Times New Roman" w:cs="Times New Roman"/>
          <w:b/>
          <w:sz w:val="24"/>
          <w:szCs w:val="24"/>
        </w:rPr>
        <w:t xml:space="preserve">,130 пом.22, </w:t>
      </w:r>
      <w:r w:rsidR="00D650F1">
        <w:rPr>
          <w:rFonts w:ascii="Times New Roman" w:hAnsi="Times New Roman" w:cs="Times New Roman"/>
          <w:b/>
          <w:sz w:val="24"/>
          <w:szCs w:val="24"/>
        </w:rPr>
        <w:t>ул.Пролетарской,397, пом.1</w:t>
      </w:r>
      <w:r w:rsidR="00EB7059">
        <w:rPr>
          <w:rFonts w:ascii="Times New Roman" w:hAnsi="Times New Roman" w:cs="Times New Roman"/>
          <w:b/>
          <w:sz w:val="24"/>
          <w:szCs w:val="24"/>
        </w:rPr>
        <w:t>,</w:t>
      </w:r>
      <w:r w:rsidR="00D650F1">
        <w:rPr>
          <w:rFonts w:ascii="Times New Roman" w:hAnsi="Times New Roman" w:cs="Times New Roman"/>
          <w:b/>
          <w:sz w:val="24"/>
          <w:szCs w:val="24"/>
        </w:rPr>
        <w:t xml:space="preserve"> автомобилей ГАЗ 3307                                                                                                                          </w:t>
      </w:r>
      <w:r w:rsidR="00495D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0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г.Рубцовске.</w:t>
      </w:r>
    </w:p>
    <w:p w:rsidR="00A67791" w:rsidRDefault="00A67791" w:rsidP="00A677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, принявший решения об условиях продажи объектов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Совет депутатов Алтайского края (ре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Совета депутатов Алтайского края от 1</w:t>
      </w:r>
      <w:r w:rsidR="00EB705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EB705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B705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№№</w:t>
      </w:r>
      <w:r w:rsidR="00EB7059">
        <w:rPr>
          <w:rFonts w:ascii="Times New Roman" w:hAnsi="Times New Roman" w:cs="Times New Roman"/>
          <w:sz w:val="24"/>
          <w:szCs w:val="24"/>
        </w:rPr>
        <w:t>474,</w:t>
      </w:r>
      <w:r w:rsidR="00DF0324">
        <w:rPr>
          <w:rFonts w:ascii="Times New Roman" w:hAnsi="Times New Roman" w:cs="Times New Roman"/>
          <w:sz w:val="24"/>
          <w:szCs w:val="24"/>
        </w:rPr>
        <w:t xml:space="preserve"> </w:t>
      </w:r>
      <w:r w:rsidR="0081474F">
        <w:rPr>
          <w:rFonts w:ascii="Times New Roman" w:hAnsi="Times New Roman" w:cs="Times New Roman"/>
          <w:sz w:val="24"/>
          <w:szCs w:val="24"/>
        </w:rPr>
        <w:t>476</w:t>
      </w:r>
      <w:r w:rsidR="006E25BA">
        <w:rPr>
          <w:rFonts w:ascii="Times New Roman" w:hAnsi="Times New Roman" w:cs="Times New Roman"/>
          <w:sz w:val="24"/>
          <w:szCs w:val="24"/>
        </w:rPr>
        <w:t>; от 16.04.2015 №489;</w:t>
      </w:r>
      <w:r w:rsidR="00D650F1">
        <w:rPr>
          <w:rFonts w:ascii="Times New Roman" w:hAnsi="Times New Roman" w:cs="Times New Roman"/>
          <w:sz w:val="24"/>
          <w:szCs w:val="24"/>
        </w:rPr>
        <w:t xml:space="preserve"> от 21.05.2015 №№507,508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67791" w:rsidRDefault="00A67791" w:rsidP="00F05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объектов продажи: </w:t>
      </w:r>
    </w:p>
    <w:p w:rsidR="001C37F0" w:rsidRPr="001C37F0" w:rsidRDefault="00A67791" w:rsidP="001C37F0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="00D650F1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C37F0" w:rsidRPr="001C37F0">
        <w:rPr>
          <w:b/>
          <w:bCs/>
          <w:szCs w:val="24"/>
        </w:rPr>
        <w:t xml:space="preserve"> </w:t>
      </w:r>
      <w:r w:rsidR="001C37F0" w:rsidRPr="001C37F0">
        <w:rPr>
          <w:rFonts w:ascii="Times New Roman" w:hAnsi="Times New Roman" w:cs="Times New Roman"/>
          <w:bCs/>
          <w:sz w:val="24"/>
          <w:szCs w:val="24"/>
        </w:rPr>
        <w:t>Нежилое помещение аптеки</w:t>
      </w:r>
      <w:r w:rsidR="001C37F0" w:rsidRPr="001C37F0">
        <w:rPr>
          <w:rFonts w:ascii="Times New Roman" w:hAnsi="Times New Roman" w:cs="Times New Roman"/>
          <w:sz w:val="24"/>
          <w:szCs w:val="24"/>
        </w:rPr>
        <w:t xml:space="preserve"> общей площадью 266,1 кв.м. </w:t>
      </w:r>
      <w:r w:rsidR="001C37F0" w:rsidRPr="001C37F0">
        <w:rPr>
          <w:rFonts w:ascii="Times New Roman" w:hAnsi="Times New Roman" w:cs="Times New Roman"/>
          <w:bCs/>
          <w:sz w:val="24"/>
          <w:szCs w:val="24"/>
        </w:rPr>
        <w:t>находится на первом этаже пятиэтажного жилого дома по улице Громова, дом 20, помещение 65 в центральной части города Рубцовска. Год постройки 1967. Имеется центральный вход с восточной стороны дома, запасный выход с южной стороны дома. Помещение оборудовано центральным отоплением, холодным и горячим водоснабжением, общегородской канализацией, электроосвещением. Состояние помещения удовлетворительное.</w:t>
      </w:r>
    </w:p>
    <w:p w:rsidR="0077410B" w:rsidRPr="0077410B" w:rsidRDefault="0077410B" w:rsidP="001C37F0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10B">
        <w:rPr>
          <w:bCs/>
          <w:sz w:val="24"/>
          <w:szCs w:val="24"/>
        </w:rPr>
        <w:t xml:space="preserve"> </w:t>
      </w:r>
      <w:r w:rsidRPr="0077410B"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– </w:t>
      </w:r>
      <w:r w:rsidR="001C37F0">
        <w:rPr>
          <w:rFonts w:ascii="Times New Roman" w:hAnsi="Times New Roman" w:cs="Times New Roman"/>
          <w:bCs/>
          <w:sz w:val="24"/>
          <w:szCs w:val="24"/>
        </w:rPr>
        <w:t>2</w:t>
      </w:r>
      <w:r w:rsidRPr="007741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37F0">
        <w:rPr>
          <w:rFonts w:ascii="Times New Roman" w:hAnsi="Times New Roman" w:cs="Times New Roman"/>
          <w:bCs/>
          <w:sz w:val="24"/>
          <w:szCs w:val="24"/>
        </w:rPr>
        <w:t>541</w:t>
      </w:r>
      <w:r w:rsidRPr="0077410B">
        <w:rPr>
          <w:rFonts w:ascii="Times New Roman" w:hAnsi="Times New Roman" w:cs="Times New Roman"/>
          <w:bCs/>
          <w:sz w:val="24"/>
          <w:szCs w:val="24"/>
        </w:rPr>
        <w:t xml:space="preserve"> 000,0  </w:t>
      </w:r>
      <w:r w:rsidRPr="0077410B">
        <w:rPr>
          <w:rFonts w:ascii="Times New Roman" w:hAnsi="Times New Roman" w:cs="Times New Roman"/>
          <w:sz w:val="24"/>
          <w:szCs w:val="24"/>
        </w:rPr>
        <w:t xml:space="preserve">рублей, шаг аукциона </w:t>
      </w:r>
      <w:r w:rsidR="00FD66EB">
        <w:rPr>
          <w:rFonts w:ascii="Times New Roman" w:hAnsi="Times New Roman" w:cs="Times New Roman"/>
          <w:sz w:val="24"/>
          <w:szCs w:val="24"/>
        </w:rPr>
        <w:t xml:space="preserve">- </w:t>
      </w:r>
      <w:r w:rsidRPr="0077410B">
        <w:rPr>
          <w:rFonts w:ascii="Times New Roman" w:hAnsi="Times New Roman" w:cs="Times New Roman"/>
          <w:sz w:val="24"/>
          <w:szCs w:val="24"/>
        </w:rPr>
        <w:t>1</w:t>
      </w:r>
      <w:r w:rsidR="001C37F0">
        <w:rPr>
          <w:rFonts w:ascii="Times New Roman" w:hAnsi="Times New Roman" w:cs="Times New Roman"/>
          <w:sz w:val="24"/>
          <w:szCs w:val="24"/>
        </w:rPr>
        <w:t>27</w:t>
      </w:r>
      <w:r w:rsidRPr="0077410B">
        <w:rPr>
          <w:rFonts w:ascii="Times New Roman" w:hAnsi="Times New Roman" w:cs="Times New Roman"/>
          <w:sz w:val="24"/>
          <w:szCs w:val="24"/>
        </w:rPr>
        <w:t xml:space="preserve"> </w:t>
      </w:r>
      <w:r w:rsidR="001C37F0">
        <w:rPr>
          <w:rFonts w:ascii="Times New Roman" w:hAnsi="Times New Roman" w:cs="Times New Roman"/>
          <w:sz w:val="24"/>
          <w:szCs w:val="24"/>
        </w:rPr>
        <w:t>05</w:t>
      </w:r>
      <w:r w:rsidRPr="0077410B">
        <w:rPr>
          <w:rFonts w:ascii="Times New Roman" w:hAnsi="Times New Roman" w:cs="Times New Roman"/>
          <w:sz w:val="24"/>
          <w:szCs w:val="24"/>
        </w:rPr>
        <w:t>0,0 рублей.</w:t>
      </w:r>
    </w:p>
    <w:p w:rsidR="00FD66EB" w:rsidRDefault="00FD66EB" w:rsidP="00D650F1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66EB"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 w:rsidR="00D650F1">
        <w:rPr>
          <w:rFonts w:ascii="Times New Roman" w:hAnsi="Times New Roman" w:cs="Times New Roman"/>
          <w:b/>
          <w:sz w:val="24"/>
          <w:szCs w:val="24"/>
        </w:rPr>
        <w:t>2</w:t>
      </w:r>
      <w:r w:rsidRPr="00FD66E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66EB">
        <w:rPr>
          <w:rFonts w:ascii="Times New Roman" w:hAnsi="Times New Roman" w:cs="Times New Roman"/>
          <w:bCs/>
          <w:sz w:val="24"/>
          <w:szCs w:val="24"/>
        </w:rPr>
        <w:t xml:space="preserve">Нежилое помещение </w:t>
      </w:r>
      <w:r w:rsidRPr="00FD66EB">
        <w:rPr>
          <w:rFonts w:ascii="Times New Roman" w:hAnsi="Times New Roman" w:cs="Times New Roman"/>
          <w:sz w:val="24"/>
          <w:szCs w:val="24"/>
        </w:rPr>
        <w:t>общей площадью 306,3 кв</w:t>
      </w:r>
      <w:proofErr w:type="gramStart"/>
      <w:r w:rsidRPr="00FD66E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FD66EB">
        <w:rPr>
          <w:rFonts w:ascii="Times New Roman" w:hAnsi="Times New Roman" w:cs="Times New Roman"/>
          <w:sz w:val="24"/>
          <w:szCs w:val="24"/>
        </w:rPr>
        <w:t xml:space="preserve"> </w:t>
      </w:r>
      <w:r w:rsidRPr="00FD66EB">
        <w:rPr>
          <w:rFonts w:ascii="Times New Roman" w:hAnsi="Times New Roman" w:cs="Times New Roman"/>
          <w:bCs/>
          <w:sz w:val="24"/>
          <w:szCs w:val="24"/>
        </w:rPr>
        <w:t>находится на первом этаже двухэтажного жилого дома по улице Комсомольской, дом 130, помещение 22 в центральной части города Рубцовска. Год постройки 1948. Помещение оборудовано центральным отоплением, холодным и горячим водоснабжением, общегородской канализацией, электроосвещением. Общее техническое состояние помещения неудовлетворительное</w:t>
      </w:r>
      <w:r w:rsidR="00D650F1">
        <w:rPr>
          <w:rFonts w:ascii="Times New Roman" w:hAnsi="Times New Roman" w:cs="Times New Roman"/>
          <w:bCs/>
          <w:sz w:val="24"/>
          <w:szCs w:val="24"/>
        </w:rPr>
        <w:t>, необходимо проведение капитального ремонта строительных конструкций</w:t>
      </w:r>
      <w:r w:rsidR="00A71AD2">
        <w:rPr>
          <w:rFonts w:ascii="Times New Roman" w:hAnsi="Times New Roman" w:cs="Times New Roman"/>
          <w:bCs/>
          <w:sz w:val="24"/>
          <w:szCs w:val="24"/>
        </w:rPr>
        <w:t xml:space="preserve"> помещения и конструктивных элементов междуэтажного перекрытия согласно дополнительному техническому заключению №1322-3-930-10</w:t>
      </w:r>
      <w:r w:rsidRPr="00FD66EB">
        <w:rPr>
          <w:rFonts w:ascii="Times New Roman" w:hAnsi="Times New Roman" w:cs="Times New Roman"/>
          <w:bCs/>
          <w:sz w:val="24"/>
          <w:szCs w:val="24"/>
        </w:rPr>
        <w:t>.</w:t>
      </w:r>
      <w:r w:rsidR="00D650F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D66EB" w:rsidRDefault="00FD66EB" w:rsidP="0025100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чальная цена продажи – 455 000,0 рублей, шаг аукциона – 22 750,0 рублей</w:t>
      </w:r>
      <w:r w:rsidR="00251005">
        <w:rPr>
          <w:rFonts w:ascii="Times New Roman" w:hAnsi="Times New Roman" w:cs="Times New Roman"/>
          <w:bCs/>
          <w:sz w:val="24"/>
          <w:szCs w:val="24"/>
        </w:rPr>
        <w:t>.</w:t>
      </w:r>
    </w:p>
    <w:p w:rsidR="00A71AD2" w:rsidRPr="00897D56" w:rsidRDefault="00B24ECE" w:rsidP="00A71AD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84710" w:rsidRPr="00EC58AA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="00A71AD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84710" w:rsidRPr="00EC58A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71AD2" w:rsidRPr="00A71A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1AD2" w:rsidRPr="00897D56">
        <w:rPr>
          <w:rFonts w:ascii="Times New Roman" w:hAnsi="Times New Roman" w:cs="Times New Roman"/>
          <w:bCs/>
          <w:sz w:val="24"/>
          <w:szCs w:val="24"/>
        </w:rPr>
        <w:t xml:space="preserve">Нежилое помещение </w:t>
      </w:r>
      <w:r w:rsidR="00A71AD2" w:rsidRPr="00897D56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A71AD2">
        <w:rPr>
          <w:rFonts w:ascii="Times New Roman" w:hAnsi="Times New Roman" w:cs="Times New Roman"/>
          <w:sz w:val="24"/>
          <w:szCs w:val="24"/>
        </w:rPr>
        <w:t>108,2</w:t>
      </w:r>
      <w:r w:rsidR="00A71AD2" w:rsidRPr="00897D56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="00A71AD2" w:rsidRPr="00897D5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A71AD2" w:rsidRPr="00897D56">
        <w:rPr>
          <w:rFonts w:ascii="Times New Roman" w:hAnsi="Times New Roman" w:cs="Times New Roman"/>
          <w:sz w:val="24"/>
          <w:szCs w:val="24"/>
        </w:rPr>
        <w:t xml:space="preserve"> </w:t>
      </w:r>
      <w:r w:rsidR="00A71AD2" w:rsidRPr="00897D56">
        <w:rPr>
          <w:rFonts w:ascii="Times New Roman" w:hAnsi="Times New Roman" w:cs="Times New Roman"/>
          <w:bCs/>
          <w:sz w:val="24"/>
          <w:szCs w:val="24"/>
        </w:rPr>
        <w:t xml:space="preserve">находится на первом этаже </w:t>
      </w:r>
      <w:r w:rsidR="00A71AD2">
        <w:rPr>
          <w:rFonts w:ascii="Times New Roman" w:hAnsi="Times New Roman" w:cs="Times New Roman"/>
          <w:bCs/>
          <w:sz w:val="24"/>
          <w:szCs w:val="24"/>
        </w:rPr>
        <w:t>пяти</w:t>
      </w:r>
      <w:r w:rsidR="00A71AD2" w:rsidRPr="00897D56">
        <w:rPr>
          <w:rFonts w:ascii="Times New Roman" w:hAnsi="Times New Roman" w:cs="Times New Roman"/>
          <w:bCs/>
          <w:sz w:val="24"/>
          <w:szCs w:val="24"/>
        </w:rPr>
        <w:t>этажного жилого дома</w:t>
      </w:r>
      <w:r w:rsidR="00A71AD2" w:rsidRPr="00897D56">
        <w:rPr>
          <w:rFonts w:ascii="Times New Roman" w:hAnsi="Times New Roman" w:cs="Times New Roman"/>
          <w:sz w:val="24"/>
          <w:szCs w:val="24"/>
        </w:rPr>
        <w:t xml:space="preserve">, расположенного в </w:t>
      </w:r>
      <w:r w:rsidR="00A71AD2">
        <w:rPr>
          <w:rFonts w:ascii="Times New Roman" w:hAnsi="Times New Roman" w:cs="Times New Roman"/>
          <w:sz w:val="24"/>
          <w:szCs w:val="24"/>
        </w:rPr>
        <w:t>южной части города Рубцовска</w:t>
      </w:r>
      <w:r w:rsidR="00A71AD2" w:rsidRPr="00897D56">
        <w:rPr>
          <w:rFonts w:ascii="Times New Roman" w:hAnsi="Times New Roman" w:cs="Times New Roman"/>
          <w:sz w:val="24"/>
          <w:szCs w:val="24"/>
        </w:rPr>
        <w:t xml:space="preserve"> по</w:t>
      </w:r>
      <w:r w:rsidR="00A71AD2">
        <w:rPr>
          <w:rFonts w:ascii="Times New Roman" w:hAnsi="Times New Roman" w:cs="Times New Roman"/>
          <w:sz w:val="24"/>
          <w:szCs w:val="24"/>
        </w:rPr>
        <w:t xml:space="preserve"> улице </w:t>
      </w:r>
      <w:r w:rsidR="00A71AD2" w:rsidRPr="00897D56">
        <w:rPr>
          <w:rFonts w:ascii="Times New Roman" w:hAnsi="Times New Roman" w:cs="Times New Roman"/>
          <w:sz w:val="24"/>
          <w:szCs w:val="24"/>
        </w:rPr>
        <w:t xml:space="preserve"> </w:t>
      </w:r>
      <w:r w:rsidR="00A71AD2">
        <w:rPr>
          <w:rFonts w:ascii="Times New Roman" w:hAnsi="Times New Roman" w:cs="Times New Roman"/>
          <w:sz w:val="24"/>
          <w:szCs w:val="24"/>
        </w:rPr>
        <w:t>Пролетарской</w:t>
      </w:r>
      <w:r w:rsidR="00A71AD2" w:rsidRPr="00897D56">
        <w:rPr>
          <w:rFonts w:ascii="Times New Roman" w:hAnsi="Times New Roman" w:cs="Times New Roman"/>
          <w:sz w:val="24"/>
          <w:szCs w:val="24"/>
        </w:rPr>
        <w:t>, дом</w:t>
      </w:r>
      <w:r w:rsidR="00A71AD2">
        <w:rPr>
          <w:rFonts w:ascii="Times New Roman" w:hAnsi="Times New Roman" w:cs="Times New Roman"/>
          <w:sz w:val="24"/>
          <w:szCs w:val="24"/>
        </w:rPr>
        <w:t xml:space="preserve"> 397, помещение 1</w:t>
      </w:r>
      <w:r w:rsidR="00A71AD2" w:rsidRPr="00897D56">
        <w:rPr>
          <w:rFonts w:ascii="Times New Roman" w:hAnsi="Times New Roman" w:cs="Times New Roman"/>
          <w:bCs/>
          <w:sz w:val="24"/>
          <w:szCs w:val="24"/>
        </w:rPr>
        <w:t>. Год постройки дома 19</w:t>
      </w:r>
      <w:r w:rsidR="00A71AD2">
        <w:rPr>
          <w:rFonts w:ascii="Times New Roman" w:hAnsi="Times New Roman" w:cs="Times New Roman"/>
          <w:bCs/>
          <w:sz w:val="24"/>
          <w:szCs w:val="24"/>
        </w:rPr>
        <w:t>87</w:t>
      </w:r>
      <w:r w:rsidR="00A71AD2" w:rsidRPr="00897D56">
        <w:rPr>
          <w:rFonts w:ascii="Times New Roman" w:hAnsi="Times New Roman" w:cs="Times New Roman"/>
          <w:bCs/>
          <w:sz w:val="24"/>
          <w:szCs w:val="24"/>
        </w:rPr>
        <w:t xml:space="preserve">. Помещение имеет отдельный вход. В помещении имеется центральное отопление, горячее и холодное водоснабжение, общегородская канализация, электроосвещение. </w:t>
      </w:r>
      <w:r w:rsidR="00A71AD2">
        <w:rPr>
          <w:rFonts w:ascii="Times New Roman" w:hAnsi="Times New Roman" w:cs="Times New Roman"/>
          <w:bCs/>
          <w:sz w:val="24"/>
          <w:szCs w:val="24"/>
        </w:rPr>
        <w:t xml:space="preserve">Состояние нормальное. </w:t>
      </w:r>
    </w:p>
    <w:p w:rsidR="00784710" w:rsidRDefault="00784710" w:rsidP="001C3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– </w:t>
      </w:r>
      <w:r w:rsidR="00A71AD2">
        <w:rPr>
          <w:rFonts w:ascii="Times New Roman" w:hAnsi="Times New Roman" w:cs="Times New Roman"/>
          <w:bCs/>
          <w:sz w:val="24"/>
          <w:szCs w:val="24"/>
        </w:rPr>
        <w:t>1 603</w:t>
      </w:r>
      <w:r w:rsidRPr="0077410B">
        <w:rPr>
          <w:rFonts w:ascii="Times New Roman" w:hAnsi="Times New Roman" w:cs="Times New Roman"/>
          <w:bCs/>
          <w:sz w:val="24"/>
          <w:szCs w:val="24"/>
        </w:rPr>
        <w:t xml:space="preserve"> 000,0  </w:t>
      </w:r>
      <w:r>
        <w:rPr>
          <w:rFonts w:ascii="Times New Roman" w:hAnsi="Times New Roman" w:cs="Times New Roman"/>
          <w:sz w:val="24"/>
          <w:szCs w:val="24"/>
        </w:rPr>
        <w:t xml:space="preserve">рублей, шаг аукциона </w:t>
      </w:r>
      <w:r w:rsidR="00A71AD2">
        <w:rPr>
          <w:rFonts w:ascii="Times New Roman" w:hAnsi="Times New Roman" w:cs="Times New Roman"/>
          <w:sz w:val="24"/>
          <w:szCs w:val="24"/>
        </w:rPr>
        <w:t>80</w:t>
      </w:r>
      <w:r w:rsidR="00B24ECE">
        <w:rPr>
          <w:rFonts w:ascii="Times New Roman" w:hAnsi="Times New Roman" w:cs="Times New Roman"/>
          <w:sz w:val="24"/>
          <w:szCs w:val="24"/>
        </w:rPr>
        <w:t xml:space="preserve"> </w:t>
      </w:r>
      <w:r w:rsidR="00A71AD2">
        <w:rPr>
          <w:rFonts w:ascii="Times New Roman" w:hAnsi="Times New Roman" w:cs="Times New Roman"/>
          <w:sz w:val="24"/>
          <w:szCs w:val="24"/>
        </w:rPr>
        <w:t>15</w:t>
      </w:r>
      <w:r w:rsidRPr="0077410B">
        <w:rPr>
          <w:rFonts w:ascii="Times New Roman" w:hAnsi="Times New Roman" w:cs="Times New Roman"/>
          <w:sz w:val="24"/>
          <w:szCs w:val="24"/>
        </w:rPr>
        <w:t>0,0 рублей.</w:t>
      </w:r>
    </w:p>
    <w:p w:rsidR="00FD4006" w:rsidRDefault="00A71AD2" w:rsidP="00FD4006">
      <w:pPr>
        <w:spacing w:after="0" w:line="240" w:lineRule="auto"/>
        <w:ind w:firstLine="567"/>
        <w:jc w:val="both"/>
        <w:rPr>
          <w:b/>
          <w:bCs/>
          <w:szCs w:val="24"/>
        </w:rPr>
      </w:pPr>
      <w:r w:rsidRPr="00EC58AA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C58A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71A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4006" w:rsidRPr="00FD4006">
        <w:rPr>
          <w:rFonts w:ascii="Times New Roman" w:hAnsi="Times New Roman" w:cs="Times New Roman"/>
          <w:bCs/>
          <w:sz w:val="24"/>
          <w:szCs w:val="24"/>
        </w:rPr>
        <w:t xml:space="preserve">Грузовой автомобиль ГАЗ 3307 (мусоровоз) самосвал регистрационный знак Х034ТЕ22, идентификационный номер ХТН330700Р1515104, ПТС 22 НН №112675, № кузова отсутствует, № двигателя 53-203836. Год выпуска 1993. Является бывшим в употреблении транспортным средством, находится в нерабочем состоянии, на двигателе отсутствует основное навесное оборудование (генератор, радиатор, стартер, распределитель зажигания), электропроводка. Отделка салона (сиденья, обшивка, панель приборов и т.д.) отсутствует. Деформация и глубокая коррозия кузова на поверхности до 80%, кабина </w:t>
      </w:r>
      <w:proofErr w:type="spellStart"/>
      <w:r w:rsidR="00FD4006" w:rsidRPr="00FD4006">
        <w:rPr>
          <w:rFonts w:ascii="Times New Roman" w:hAnsi="Times New Roman" w:cs="Times New Roman"/>
          <w:bCs/>
          <w:sz w:val="24"/>
          <w:szCs w:val="24"/>
        </w:rPr>
        <w:t>голубого</w:t>
      </w:r>
      <w:proofErr w:type="spellEnd"/>
      <w:r w:rsidR="00FD4006" w:rsidRPr="00FD4006">
        <w:rPr>
          <w:rFonts w:ascii="Times New Roman" w:hAnsi="Times New Roman" w:cs="Times New Roman"/>
          <w:bCs/>
          <w:sz w:val="24"/>
          <w:szCs w:val="24"/>
        </w:rPr>
        <w:t xml:space="preserve"> цвета. 4 колеса с износом шин более 50%.</w:t>
      </w:r>
      <w:r w:rsidR="00FD4006" w:rsidRPr="00CC0195">
        <w:rPr>
          <w:b/>
          <w:bCs/>
          <w:szCs w:val="24"/>
        </w:rPr>
        <w:t xml:space="preserve"> </w:t>
      </w:r>
    </w:p>
    <w:p w:rsidR="00A71AD2" w:rsidRDefault="00A71AD2" w:rsidP="00A71A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чальная цена продажи – 1</w:t>
      </w:r>
      <w:r w:rsidR="00FD4006">
        <w:rPr>
          <w:rFonts w:ascii="Times New Roman" w:hAnsi="Times New Roman" w:cs="Times New Roman"/>
          <w:bCs/>
          <w:sz w:val="24"/>
          <w:szCs w:val="24"/>
        </w:rPr>
        <w:t>1 4</w:t>
      </w:r>
      <w:r w:rsidRPr="0077410B">
        <w:rPr>
          <w:rFonts w:ascii="Times New Roman" w:hAnsi="Times New Roman" w:cs="Times New Roman"/>
          <w:bCs/>
          <w:sz w:val="24"/>
          <w:szCs w:val="24"/>
        </w:rPr>
        <w:t xml:space="preserve">00,0  </w:t>
      </w:r>
      <w:r>
        <w:rPr>
          <w:rFonts w:ascii="Times New Roman" w:hAnsi="Times New Roman" w:cs="Times New Roman"/>
          <w:sz w:val="24"/>
          <w:szCs w:val="24"/>
        </w:rPr>
        <w:t xml:space="preserve">рублей, шаг аукциона </w:t>
      </w:r>
      <w:r w:rsidR="00FD4006">
        <w:rPr>
          <w:rFonts w:ascii="Times New Roman" w:hAnsi="Times New Roman" w:cs="Times New Roman"/>
          <w:sz w:val="24"/>
          <w:szCs w:val="24"/>
        </w:rPr>
        <w:t>570</w:t>
      </w:r>
      <w:r w:rsidRPr="0077410B">
        <w:rPr>
          <w:rFonts w:ascii="Times New Roman" w:hAnsi="Times New Roman" w:cs="Times New Roman"/>
          <w:sz w:val="24"/>
          <w:szCs w:val="24"/>
        </w:rPr>
        <w:t>,0 рублей.</w:t>
      </w:r>
    </w:p>
    <w:p w:rsidR="00FD4006" w:rsidRPr="00FD4006" w:rsidRDefault="00FD4006" w:rsidP="00FD400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006">
        <w:rPr>
          <w:rFonts w:ascii="Times New Roman" w:hAnsi="Times New Roman" w:cs="Times New Roman"/>
          <w:b/>
          <w:bCs/>
          <w:sz w:val="24"/>
          <w:szCs w:val="24"/>
        </w:rPr>
        <w:t>Лот 5</w:t>
      </w:r>
      <w:r w:rsidRPr="00FD4006">
        <w:rPr>
          <w:rFonts w:ascii="Times New Roman" w:hAnsi="Times New Roman" w:cs="Times New Roman"/>
          <w:bCs/>
          <w:sz w:val="24"/>
          <w:szCs w:val="24"/>
        </w:rPr>
        <w:t xml:space="preserve">. Грузовой автомобиль ГАЗ 3307 (мусоровоз) регистрационный знак Х031ТЕ22, идентификационный номер ХТН330700Р1515464, ПТС 22 НН №112673, № кузова отсутствует, № двигателя 53-205262. Год выпуска 1993. Является бывшим в употреблении транспортным средством, находится в нерабочем состоянии, на двигателе отсутствует основное навесное оборудование (генератор, радиатор, стартер, распределитель зажигания), электропроводка. Рулевой вал отсутствует. Салон автомобиля разукомплектован, пластиковые части салона имеют повреждения в виде коробления и трещин. Деформация и глубокая коррозия кузова на поверхности до 80%, кабина </w:t>
      </w:r>
      <w:proofErr w:type="spellStart"/>
      <w:r w:rsidRPr="00FD4006">
        <w:rPr>
          <w:rFonts w:ascii="Times New Roman" w:hAnsi="Times New Roman" w:cs="Times New Roman"/>
          <w:bCs/>
          <w:sz w:val="24"/>
          <w:szCs w:val="24"/>
        </w:rPr>
        <w:t>голубого</w:t>
      </w:r>
      <w:proofErr w:type="spellEnd"/>
      <w:r w:rsidRPr="00FD4006">
        <w:rPr>
          <w:rFonts w:ascii="Times New Roman" w:hAnsi="Times New Roman" w:cs="Times New Roman"/>
          <w:bCs/>
          <w:sz w:val="24"/>
          <w:szCs w:val="24"/>
        </w:rPr>
        <w:t xml:space="preserve"> цвета. 5 колес с износом шин более 50%. </w:t>
      </w:r>
    </w:p>
    <w:p w:rsidR="00FD4006" w:rsidRDefault="00FD4006" w:rsidP="00FD40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чальная цена продажи – 11 4</w:t>
      </w:r>
      <w:r w:rsidRPr="0077410B">
        <w:rPr>
          <w:rFonts w:ascii="Times New Roman" w:hAnsi="Times New Roman" w:cs="Times New Roman"/>
          <w:bCs/>
          <w:sz w:val="24"/>
          <w:szCs w:val="24"/>
        </w:rPr>
        <w:t xml:space="preserve">00,0  </w:t>
      </w:r>
      <w:r>
        <w:rPr>
          <w:rFonts w:ascii="Times New Roman" w:hAnsi="Times New Roman" w:cs="Times New Roman"/>
          <w:sz w:val="24"/>
          <w:szCs w:val="24"/>
        </w:rPr>
        <w:t>рублей, шаг аукциона 570</w:t>
      </w:r>
      <w:r w:rsidRPr="0077410B">
        <w:rPr>
          <w:rFonts w:ascii="Times New Roman" w:hAnsi="Times New Roman" w:cs="Times New Roman"/>
          <w:sz w:val="24"/>
          <w:szCs w:val="24"/>
        </w:rPr>
        <w:t>,0 рублей.</w:t>
      </w:r>
    </w:p>
    <w:p w:rsidR="00A67791" w:rsidRDefault="00A67791" w:rsidP="001C3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и сроки платежа всех лотов</w:t>
      </w:r>
      <w:r>
        <w:rPr>
          <w:rFonts w:ascii="Times New Roman" w:hAnsi="Times New Roman" w:cs="Times New Roman"/>
          <w:sz w:val="24"/>
          <w:szCs w:val="24"/>
        </w:rPr>
        <w:t xml:space="preserve"> – единовременно, в течение 10 рабочих дней со дня заключения договора купли-продажи путем внесения суммы за приобретенное имущество на расчетный  счет, указанный в договоре купли-продажи, за вычетом ранее внесенного задатка.</w:t>
      </w:r>
    </w:p>
    <w:p w:rsidR="00A67791" w:rsidRDefault="00A67791" w:rsidP="00F05E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ем заявок с прилагаемыми к ним документами  осуществляется с 8 часов </w:t>
      </w:r>
      <w:r w:rsidR="00B464C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006">
        <w:rPr>
          <w:rFonts w:ascii="Times New Roman" w:hAnsi="Times New Roman" w:cs="Times New Roman"/>
          <w:b/>
          <w:sz w:val="24"/>
          <w:szCs w:val="24"/>
        </w:rPr>
        <w:t>ию</w:t>
      </w:r>
      <w:r w:rsidR="00B24ECE">
        <w:rPr>
          <w:rFonts w:ascii="Times New Roman" w:hAnsi="Times New Roman" w:cs="Times New Roman"/>
          <w:b/>
          <w:sz w:val="24"/>
          <w:szCs w:val="24"/>
        </w:rPr>
        <w:t>л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24EC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, окончание – </w:t>
      </w:r>
      <w:r w:rsidR="00B24EC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7 часов </w:t>
      </w:r>
      <w:r w:rsidR="00B24ECE">
        <w:rPr>
          <w:rFonts w:ascii="Times New Roman" w:hAnsi="Times New Roman" w:cs="Times New Roman"/>
          <w:b/>
          <w:sz w:val="24"/>
          <w:szCs w:val="24"/>
        </w:rPr>
        <w:t>2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006">
        <w:rPr>
          <w:rFonts w:ascii="Times New Roman" w:hAnsi="Times New Roman" w:cs="Times New Roman"/>
          <w:b/>
          <w:sz w:val="24"/>
          <w:szCs w:val="24"/>
        </w:rPr>
        <w:t>ию</w:t>
      </w:r>
      <w:r w:rsidR="00B24ECE">
        <w:rPr>
          <w:rFonts w:ascii="Times New Roman" w:hAnsi="Times New Roman" w:cs="Times New Roman"/>
          <w:b/>
          <w:sz w:val="24"/>
          <w:szCs w:val="24"/>
        </w:rPr>
        <w:t>л</w:t>
      </w:r>
      <w:r w:rsidR="003F708C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24EC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адресу: пер. Бульварный, 25, каб.58. Справ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л. 4-21-01, 4-</w:t>
      </w:r>
      <w:r w:rsidR="00F919DA">
        <w:rPr>
          <w:rFonts w:ascii="Times New Roman" w:hAnsi="Times New Roman" w:cs="Times New Roman"/>
          <w:b/>
          <w:sz w:val="24"/>
          <w:szCs w:val="24"/>
        </w:rPr>
        <w:t>33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F919DA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67791" w:rsidRDefault="00A67791" w:rsidP="001C3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покупателей с иной информацией и документацией по объекту осуществляется по вышеуказанному  адресу, на официальном сайте Администрации города Рубцовска Алтайского края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bad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67791" w:rsidRDefault="00A67791" w:rsidP="001C34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опре</w:t>
      </w:r>
      <w:r w:rsidR="003F708C">
        <w:rPr>
          <w:rFonts w:ascii="Times New Roman" w:hAnsi="Times New Roman" w:cs="Times New Roman"/>
          <w:b/>
          <w:sz w:val="24"/>
          <w:szCs w:val="24"/>
        </w:rPr>
        <w:t xml:space="preserve">деления участников аукциона – </w:t>
      </w:r>
      <w:r w:rsidR="00FD4006">
        <w:rPr>
          <w:rFonts w:ascii="Times New Roman" w:hAnsi="Times New Roman" w:cs="Times New Roman"/>
          <w:b/>
          <w:sz w:val="24"/>
          <w:szCs w:val="24"/>
        </w:rPr>
        <w:t>31</w:t>
      </w:r>
      <w:r w:rsidR="00B24E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006">
        <w:rPr>
          <w:rFonts w:ascii="Times New Roman" w:hAnsi="Times New Roman" w:cs="Times New Roman"/>
          <w:b/>
          <w:sz w:val="24"/>
          <w:szCs w:val="24"/>
        </w:rPr>
        <w:t>июл</w:t>
      </w:r>
      <w:r w:rsidR="003F708C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24EC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67791" w:rsidRDefault="00A67791" w:rsidP="001C3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еобходимо:</w:t>
      </w:r>
    </w:p>
    <w:p w:rsidR="00A67791" w:rsidRDefault="00A67791" w:rsidP="001C3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формить заявку установленного образца.</w:t>
      </w:r>
    </w:p>
    <w:p w:rsidR="00A67791" w:rsidRDefault="001C3440" w:rsidP="00A6779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7791">
        <w:rPr>
          <w:rFonts w:ascii="Times New Roman" w:hAnsi="Times New Roman" w:cs="Times New Roman"/>
          <w:sz w:val="24"/>
          <w:szCs w:val="24"/>
        </w:rPr>
        <w:t>2. Внести задаток в размере 10% начальной цены продажи объекта на следующие реквизиты: Получатель - УФК по Алтайскому краю (Администрация города Рубцовска л/с 05173011690), ИНН 2209011079, КПП 220901001, расчетн</w:t>
      </w:r>
      <w:r w:rsidR="006E25BA">
        <w:rPr>
          <w:rFonts w:ascii="Times New Roman" w:hAnsi="Times New Roman" w:cs="Times New Roman"/>
          <w:sz w:val="24"/>
          <w:szCs w:val="24"/>
        </w:rPr>
        <w:t>ый счет 40302810501733006900  ОТДЕЛЕНИЕ БАРНАУЛ Г</w:t>
      </w:r>
      <w:proofErr w:type="gramStart"/>
      <w:r w:rsidR="006E25BA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="006E25BA">
        <w:rPr>
          <w:rFonts w:ascii="Times New Roman" w:hAnsi="Times New Roman" w:cs="Times New Roman"/>
          <w:sz w:val="24"/>
          <w:szCs w:val="24"/>
        </w:rPr>
        <w:t>АРНАУЛ</w:t>
      </w:r>
      <w:r w:rsidR="00A67791">
        <w:rPr>
          <w:rFonts w:ascii="Times New Roman" w:hAnsi="Times New Roman" w:cs="Times New Roman"/>
          <w:sz w:val="24"/>
          <w:szCs w:val="24"/>
        </w:rPr>
        <w:t>, БИК 040173001, код бюджетной классификации 30330399040040000180, ОКТМО 01716000, и предъявить платежное поручение с отметкой банка об исполнении.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сообщение является публичной офертой для заключения договора о задатке, а подача претендентом заявки и перечисления задатка являются акцептом такой оферты, после чего договор о задатке считается заключенным в письменной форме. 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их лиц дополнительно: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ь представленных документов.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 предъявляют документ, удостоверяющий личность или  представляют копии всех его листов.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 Заявка и опись составляются в двух экземплярах, один из которых остается у продавца, другой – у претендента.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ы задатков возвращаются участникам аукциона (кроме победителя) в течение пяти  календарных дней со дня подведения итогов аукциона.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м торгов признается лицо, предложившее наиболее высокую цену. Заключение договора купли-продажи не ранее 10 рабочих дней и не позднее 15 рабочих дней со дня подведения  итогов аукциона. </w:t>
      </w:r>
    </w:p>
    <w:p w:rsidR="00A67791" w:rsidRDefault="00A67791" w:rsidP="00A6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ECE" w:rsidRDefault="00B24ECE" w:rsidP="00A6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ECE" w:rsidRDefault="00B24ECE" w:rsidP="00A6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E55" w:rsidRDefault="00F05E55" w:rsidP="00A6779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F05E55" w:rsidRDefault="00F05E55" w:rsidP="00F05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05E55" w:rsidRDefault="00F05E55" w:rsidP="00F05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05E55" w:rsidRDefault="00F05E55" w:rsidP="00F05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05E55" w:rsidRDefault="00F05E55" w:rsidP="00F05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E25BA" w:rsidRDefault="006E25BA" w:rsidP="00F05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E25BA" w:rsidRDefault="006E25BA" w:rsidP="00F05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E25BA" w:rsidRDefault="006E25BA" w:rsidP="00F05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E25BA" w:rsidRDefault="006E25BA" w:rsidP="00F05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E25BA" w:rsidRDefault="006E25BA" w:rsidP="00F05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E25BA" w:rsidRDefault="006E25BA" w:rsidP="00F05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E25BA" w:rsidRDefault="006E25BA" w:rsidP="00F05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E25BA" w:rsidRDefault="006E25BA" w:rsidP="00F05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E25BA" w:rsidRDefault="006E25BA" w:rsidP="00F05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27818" w:rsidRDefault="00727818" w:rsidP="0072781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27818" w:rsidRDefault="00727818" w:rsidP="0072781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27818" w:rsidRDefault="00727818" w:rsidP="0072781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27818" w:rsidRDefault="00727818" w:rsidP="0072781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727818" w:rsidRDefault="00727818" w:rsidP="0072781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Главы Администрации</w:t>
      </w:r>
    </w:p>
    <w:p w:rsidR="00727818" w:rsidRDefault="00727818" w:rsidP="0072781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а Рубцовска Алтайского края</w:t>
      </w:r>
    </w:p>
    <w:p w:rsidR="00727818" w:rsidRDefault="00727818" w:rsidP="0072781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от 20.04.2012 №166-р                                                                        </w:t>
      </w:r>
    </w:p>
    <w:p w:rsidR="00727818" w:rsidRDefault="00727818" w:rsidP="00727818">
      <w:pPr>
        <w:pStyle w:val="1"/>
        <w:jc w:val="right"/>
      </w:pPr>
      <w:r>
        <w:t xml:space="preserve">                                                                                                                               </w:t>
      </w:r>
    </w:p>
    <w:p w:rsidR="00727818" w:rsidRDefault="00727818" w:rsidP="00727818">
      <w:pPr>
        <w:pStyle w:val="1"/>
        <w:jc w:val="right"/>
      </w:pPr>
      <w:r>
        <w:t>Продавцу</w:t>
      </w:r>
    </w:p>
    <w:p w:rsidR="00727818" w:rsidRDefault="00727818" w:rsidP="0072781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Администрации города Рубцовска</w:t>
      </w:r>
    </w:p>
    <w:p w:rsidR="00727818" w:rsidRDefault="00727818" w:rsidP="0072781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тайского края</w:t>
      </w:r>
    </w:p>
    <w:p w:rsidR="00727818" w:rsidRDefault="00727818" w:rsidP="0072781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727818" w:rsidRDefault="00727818" w:rsidP="00727818">
      <w:pPr>
        <w:pStyle w:val="1"/>
      </w:pPr>
      <w:r>
        <w:t xml:space="preserve">                                ЗАЯВКА НА УЧАСТИЕ В АУКЦИОНЕ</w:t>
      </w:r>
    </w:p>
    <w:p w:rsidR="00727818" w:rsidRDefault="00727818" w:rsidP="007278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Заполняется претендентом (его полномочным представителем)</w:t>
      </w:r>
    </w:p>
    <w:p w:rsidR="00727818" w:rsidRDefault="00727818" w:rsidP="007278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7818" w:rsidRDefault="00727818" w:rsidP="00727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тендент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</w:p>
    <w:p w:rsidR="00727818" w:rsidRDefault="00727818" w:rsidP="00727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7818" w:rsidRDefault="00727818" w:rsidP="00727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ные данные физического лица, подавшего заявку:</w:t>
      </w:r>
    </w:p>
    <w:p w:rsidR="00727818" w:rsidRDefault="00727818" w:rsidP="00727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я___________        №__________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____»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27818" w:rsidRDefault="00727818" w:rsidP="00727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                                                                        </w:t>
      </w:r>
    </w:p>
    <w:p w:rsidR="00727818" w:rsidRDefault="00727818" w:rsidP="00727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(к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727818" w:rsidRDefault="00727818" w:rsidP="00727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исан_____________________________________________________________________,</w:t>
      </w:r>
    </w:p>
    <w:p w:rsidR="00727818" w:rsidRDefault="00727818" w:rsidP="00727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818" w:rsidRDefault="00727818" w:rsidP="00727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о государственной регистрации в качестве юридического лица_________________________________________________________________________Серия___________№______________________дата регистрации «____»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в лице_______________________________________________________________________,</w:t>
      </w:r>
    </w:p>
    <w:p w:rsidR="00727818" w:rsidRDefault="00727818" w:rsidP="00727818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7818" w:rsidRDefault="00727818" w:rsidP="00727818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ставитель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ретендент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727818" w:rsidRDefault="00727818" w:rsidP="00727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доверенности от «___»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г</w:t>
      </w:r>
      <w:proofErr w:type="spellEnd"/>
      <w:r>
        <w:rPr>
          <w:rFonts w:ascii="Times New Roman" w:hAnsi="Times New Roman" w:cs="Times New Roman"/>
          <w:sz w:val="24"/>
          <w:szCs w:val="24"/>
        </w:rPr>
        <w:t>.   №___________,</w:t>
      </w:r>
    </w:p>
    <w:p w:rsidR="00727818" w:rsidRDefault="00727818" w:rsidP="00727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818" w:rsidRDefault="00727818" w:rsidP="00727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вшись с представленными документами, принял решение о приобретении   </w:t>
      </w:r>
    </w:p>
    <w:p w:rsidR="00727818" w:rsidRDefault="00727818" w:rsidP="00727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ящегося в муниципальной собственности г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цовска</w:t>
      </w:r>
    </w:p>
    <w:p w:rsidR="00727818" w:rsidRDefault="00727818" w:rsidP="00727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7818" w:rsidRDefault="00727818" w:rsidP="00727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(наименование имущества, его местонахождение)</w:t>
      </w:r>
    </w:p>
    <w:p w:rsidR="00727818" w:rsidRDefault="00727818" w:rsidP="007278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_____________________________________________________   </w:t>
      </w:r>
    </w:p>
    <w:p w:rsidR="00727818" w:rsidRDefault="00727818" w:rsidP="007278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обязуюсь:</w:t>
      </w:r>
    </w:p>
    <w:p w:rsidR="00727818" w:rsidRDefault="00727818" w:rsidP="00727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818" w:rsidRDefault="00727818" w:rsidP="00727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соблюдать условия аукциона, содержащиеся в информационном сообщении о проведении аукциона, опубликованном в газете «Местное время» от 02.07.2015 г.  №47, а 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585 (в ред. Постановления Правительства РФ от 03.03.2012 №178); </w:t>
      </w:r>
      <w:proofErr w:type="gramEnd"/>
    </w:p>
    <w:p w:rsidR="00727818" w:rsidRDefault="00727818" w:rsidP="00727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случае признания победителем аукциона, заключить с продавцом договор купли-продажи не ранее 10 рабочих дней и не позднее 15 рабочих дней со дня подведения итогов аукциона и уплатить продавцу стоимость имущества, установленную по результатам аукциона в сроки,  определяемые договором купли-продажи.</w:t>
      </w:r>
    </w:p>
    <w:p w:rsidR="00727818" w:rsidRDefault="00727818" w:rsidP="00727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818" w:rsidRDefault="00727818" w:rsidP="00727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реквизиты претендента для возврата денежных средств: расчетный (лицевой) счет №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27818" w:rsidRDefault="00727818" w:rsidP="00727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ор</w:t>
      </w:r>
      <w:proofErr w:type="spellEnd"/>
      <w:r>
        <w:rPr>
          <w:rFonts w:ascii="Times New Roman" w:hAnsi="Times New Roman" w:cs="Times New Roman"/>
          <w:sz w:val="24"/>
          <w:szCs w:val="24"/>
        </w:rPr>
        <w:t>. сч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__________________________________________</w:t>
      </w:r>
    </w:p>
    <w:p w:rsidR="00727818" w:rsidRDefault="00727818" w:rsidP="00727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____________________________ИНН_________________________________________</w:t>
      </w:r>
    </w:p>
    <w:p w:rsidR="00727818" w:rsidRDefault="00727818" w:rsidP="00727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818" w:rsidRDefault="00727818" w:rsidP="0072781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7818" w:rsidRDefault="00727818" w:rsidP="0072781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 заяв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илагаются:</w:t>
      </w:r>
    </w:p>
    <w:p w:rsidR="00727818" w:rsidRDefault="00727818" w:rsidP="00727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</w:t>
      </w:r>
    </w:p>
    <w:p w:rsidR="00727818" w:rsidRDefault="00727818" w:rsidP="007278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7818" w:rsidRDefault="00727818" w:rsidP="00727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</w:t>
      </w:r>
    </w:p>
    <w:p w:rsidR="00727818" w:rsidRDefault="00727818" w:rsidP="007278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7818" w:rsidRDefault="00727818" w:rsidP="00727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</w:t>
      </w:r>
    </w:p>
    <w:p w:rsidR="00727818" w:rsidRDefault="00727818" w:rsidP="007278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7818" w:rsidRDefault="00727818" w:rsidP="00727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</w:t>
      </w:r>
    </w:p>
    <w:p w:rsidR="00727818" w:rsidRDefault="00727818" w:rsidP="00727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818" w:rsidRDefault="00727818" w:rsidP="00727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__</w:t>
      </w:r>
    </w:p>
    <w:p w:rsidR="00727818" w:rsidRDefault="00727818" w:rsidP="00727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818" w:rsidRDefault="00727818" w:rsidP="00727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__</w:t>
      </w:r>
    </w:p>
    <w:p w:rsidR="00727818" w:rsidRDefault="00727818" w:rsidP="007278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7818" w:rsidRDefault="00727818" w:rsidP="007278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b/>
          <w:bCs/>
          <w:sz w:val="24"/>
          <w:szCs w:val="24"/>
        </w:rPr>
        <w:t>претендента</w:t>
      </w:r>
      <w:r>
        <w:rPr>
          <w:rFonts w:ascii="Times New Roman" w:hAnsi="Times New Roman" w:cs="Times New Roman"/>
          <w:sz w:val="24"/>
          <w:szCs w:val="24"/>
        </w:rPr>
        <w:t xml:space="preserve"> (его полномочного представителя)</w:t>
      </w:r>
    </w:p>
    <w:p w:rsidR="00727818" w:rsidRDefault="00727818" w:rsidP="00727818">
      <w:pPr>
        <w:pBdr>
          <w:bottom w:val="single" w:sz="12" w:space="1" w:color="auto"/>
        </w:pBd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7818" w:rsidRDefault="00727818" w:rsidP="00727818">
      <w:pPr>
        <w:pBdr>
          <w:bottom w:val="single" w:sz="12" w:space="1" w:color="auto"/>
        </w:pBd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7818" w:rsidRDefault="00727818" w:rsidP="007278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7818" w:rsidRDefault="00727818" w:rsidP="007278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   «_____»______________2015 г.</w:t>
      </w:r>
    </w:p>
    <w:p w:rsidR="00727818" w:rsidRDefault="00727818" w:rsidP="007278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7818" w:rsidRDefault="00727818" w:rsidP="007278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принята </w:t>
      </w:r>
      <w:r>
        <w:rPr>
          <w:rFonts w:ascii="Times New Roman" w:hAnsi="Times New Roman" w:cs="Times New Roman"/>
          <w:b/>
          <w:bCs/>
          <w:sz w:val="24"/>
          <w:szCs w:val="24"/>
        </w:rPr>
        <w:t>Продавцом</w:t>
      </w:r>
      <w:r>
        <w:rPr>
          <w:rFonts w:ascii="Times New Roman" w:hAnsi="Times New Roman" w:cs="Times New Roman"/>
          <w:sz w:val="24"/>
          <w:szCs w:val="24"/>
        </w:rPr>
        <w:t xml:space="preserve"> и зарегистрирована в журнале приема заявок </w:t>
      </w:r>
    </w:p>
    <w:p w:rsidR="00727818" w:rsidRDefault="00727818" w:rsidP="007278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№______     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_______    «____»________________2015 г.</w:t>
      </w:r>
    </w:p>
    <w:p w:rsidR="00727818" w:rsidRDefault="00727818" w:rsidP="007278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7818" w:rsidRDefault="00727818" w:rsidP="007278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давца – </w:t>
      </w:r>
      <w:r>
        <w:rPr>
          <w:rFonts w:ascii="Times New Roman" w:hAnsi="Times New Roman" w:cs="Times New Roman"/>
          <w:bCs/>
          <w:sz w:val="24"/>
          <w:szCs w:val="24"/>
        </w:rPr>
        <w:t>председател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а Администрации города Рубцовска по управлению имущест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о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а Николаевича, действующего по доверенности от 21.03.2014 №1709, выданной Главой Администрации  города Рубцовска Ларионовым Владимиром Владимировичем.</w:t>
      </w:r>
    </w:p>
    <w:p w:rsidR="00727818" w:rsidRDefault="00727818" w:rsidP="00727818">
      <w:pPr>
        <w:pBdr>
          <w:bottom w:val="single" w:sz="12" w:space="1" w:color="auto"/>
        </w:pBd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7818" w:rsidRDefault="00727818" w:rsidP="007278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727818" w:rsidRDefault="00727818" w:rsidP="007278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7818" w:rsidRDefault="00727818" w:rsidP="007278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7818" w:rsidRDefault="00727818" w:rsidP="007278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7818" w:rsidRDefault="00727818" w:rsidP="007278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7818" w:rsidRDefault="00727818" w:rsidP="007278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7818" w:rsidRDefault="00727818" w:rsidP="007278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7818" w:rsidRDefault="00727818" w:rsidP="007278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7818" w:rsidRDefault="00727818" w:rsidP="007278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7818" w:rsidRDefault="00727818" w:rsidP="007278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7818" w:rsidRDefault="00727818" w:rsidP="007278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7818" w:rsidRDefault="00727818" w:rsidP="007278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7818" w:rsidRDefault="00727818" w:rsidP="007278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7818" w:rsidRDefault="00727818" w:rsidP="007278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7818" w:rsidRDefault="00727818" w:rsidP="007278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7818" w:rsidRDefault="00727818" w:rsidP="007278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7818" w:rsidRDefault="00727818" w:rsidP="007278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7818" w:rsidRDefault="00727818" w:rsidP="007278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7818" w:rsidRDefault="00727818" w:rsidP="007278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7818" w:rsidRDefault="00727818" w:rsidP="007278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7818" w:rsidRDefault="00727818" w:rsidP="007278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7818" w:rsidRDefault="00727818" w:rsidP="007278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7818" w:rsidRDefault="00727818" w:rsidP="007278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7818" w:rsidRDefault="00727818" w:rsidP="007278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7818" w:rsidRDefault="00727818" w:rsidP="007278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7818" w:rsidRDefault="00727818" w:rsidP="007278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7818" w:rsidRDefault="00727818" w:rsidP="007278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7818" w:rsidRDefault="00727818" w:rsidP="007278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7818" w:rsidRDefault="00727818" w:rsidP="00727818">
      <w:pPr>
        <w:pStyle w:val="1"/>
        <w:jc w:val="center"/>
        <w:rPr>
          <w:b w:val="0"/>
          <w:sz w:val="22"/>
          <w:szCs w:val="22"/>
        </w:rPr>
      </w:pPr>
    </w:p>
    <w:p w:rsidR="00727818" w:rsidRDefault="00727818" w:rsidP="00727818">
      <w:pPr>
        <w:pStyle w:val="1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ДОГОВОР О ЗАДАТКЕ</w:t>
      </w:r>
    </w:p>
    <w:p w:rsidR="00727818" w:rsidRDefault="00727818" w:rsidP="00727818">
      <w:pPr>
        <w:pStyle w:val="a8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. Рубцовск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____________________2015г.</w:t>
      </w:r>
      <w:r>
        <w:rPr>
          <w:rFonts w:ascii="Times New Roman" w:hAnsi="Times New Roman" w:cs="Times New Roman"/>
        </w:rPr>
        <w:tab/>
      </w:r>
    </w:p>
    <w:p w:rsidR="00727818" w:rsidRDefault="00727818" w:rsidP="00727818">
      <w:pPr>
        <w:pStyle w:val="a8"/>
        <w:spacing w:after="0"/>
        <w:jc w:val="both"/>
        <w:rPr>
          <w:rFonts w:ascii="Times New Roman" w:hAnsi="Times New Roman" w:cs="Times New Roman"/>
        </w:rPr>
      </w:pPr>
    </w:p>
    <w:p w:rsidR="00727818" w:rsidRDefault="00727818" w:rsidP="00727818">
      <w:pPr>
        <w:pStyle w:val="a8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города Рубцовска Алтайского края в лице </w:t>
      </w:r>
      <w:proofErr w:type="gramStart"/>
      <w:r>
        <w:rPr>
          <w:rFonts w:ascii="Times New Roman" w:hAnsi="Times New Roman" w:cs="Times New Roman"/>
        </w:rPr>
        <w:t>председателя комитета Администрации города Рубцовска</w:t>
      </w:r>
      <w:proofErr w:type="gramEnd"/>
      <w:r>
        <w:rPr>
          <w:rFonts w:ascii="Times New Roman" w:hAnsi="Times New Roman" w:cs="Times New Roman"/>
        </w:rPr>
        <w:t xml:space="preserve"> по управлению имуществом </w:t>
      </w:r>
      <w:proofErr w:type="spellStart"/>
      <w:r>
        <w:rPr>
          <w:rFonts w:ascii="Times New Roman" w:hAnsi="Times New Roman" w:cs="Times New Roman"/>
        </w:rPr>
        <w:t>Роота</w:t>
      </w:r>
      <w:proofErr w:type="spellEnd"/>
      <w:r>
        <w:rPr>
          <w:rFonts w:ascii="Times New Roman" w:hAnsi="Times New Roman" w:cs="Times New Roman"/>
        </w:rPr>
        <w:t xml:space="preserve"> Владимира Николаевича, действующего на основании доверенности от 21.03.2014 №1709, подписанной Главой Администрации города Рубцовска Ларионовым В.В., именуемая в дальнейшем «Продавец» и _____________________________________________________________________________________                                        </w:t>
      </w:r>
    </w:p>
    <w:p w:rsidR="00727818" w:rsidRDefault="00727818" w:rsidP="00727818">
      <w:pPr>
        <w:pStyle w:val="a8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(наименование юридического лица, ф.и.о. физического лица)</w:t>
      </w:r>
    </w:p>
    <w:p w:rsidR="00727818" w:rsidRDefault="00727818" w:rsidP="00727818">
      <w:pPr>
        <w:pStyle w:val="a8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____________________________________________________________,</w:t>
      </w:r>
    </w:p>
    <w:p w:rsidR="00727818" w:rsidRDefault="00727818" w:rsidP="00727818">
      <w:pPr>
        <w:pStyle w:val="a8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Претендент», заключили договор о нижеследующем:</w:t>
      </w:r>
    </w:p>
    <w:p w:rsidR="00727818" w:rsidRDefault="00727818" w:rsidP="007278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7818" w:rsidRDefault="00727818" w:rsidP="00727818">
      <w:pPr>
        <w:spacing w:after="0" w:line="240" w:lineRule="auto"/>
        <w:ind w:left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</w:t>
      </w: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Предмет договора</w:t>
      </w:r>
    </w:p>
    <w:p w:rsidR="00727818" w:rsidRDefault="00727818" w:rsidP="00727818">
      <w:pPr>
        <w:pStyle w:val="a8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Задаток – денежная сумма, вносимая Претендентом в счет обеспечения оплаты приобретаемого на аукционе муниципального имущества  _________________________________________________________________________________________________________________________________________________________________________, на счет Администрации города Рубцовска Алтайского края, указанный Продавцом.</w:t>
      </w:r>
    </w:p>
    <w:p w:rsidR="00727818" w:rsidRDefault="00727818" w:rsidP="007278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Размер задатка  установлен в размере </w:t>
      </w:r>
      <w:r>
        <w:rPr>
          <w:rFonts w:ascii="Times New Roman" w:hAnsi="Times New Roman" w:cs="Times New Roman"/>
          <w:b/>
          <w:bCs/>
        </w:rPr>
        <w:t>10%</w:t>
      </w:r>
      <w:r>
        <w:rPr>
          <w:rFonts w:ascii="Times New Roman" w:hAnsi="Times New Roman" w:cs="Times New Roman"/>
        </w:rPr>
        <w:t xml:space="preserve"> начальной цены продажи имущества, что в денежном выражении составляет ________________ рублей.</w:t>
      </w:r>
    </w:p>
    <w:p w:rsidR="00727818" w:rsidRDefault="00727818" w:rsidP="007278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7818" w:rsidRDefault="00727818" w:rsidP="0072781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Права и обязанности сторон</w:t>
      </w:r>
    </w:p>
    <w:p w:rsidR="00727818" w:rsidRDefault="00727818" w:rsidP="007278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Продавец обязан принять задаток в размере и в сроки, определенные в информационном сообщении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кциона.</w:t>
      </w:r>
    </w:p>
    <w:p w:rsidR="00727818" w:rsidRDefault="00727818" w:rsidP="007278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Претендент обязан в срок до </w:t>
      </w:r>
      <w:r>
        <w:rPr>
          <w:rFonts w:ascii="Times New Roman" w:hAnsi="Times New Roman" w:cs="Times New Roman"/>
          <w:b/>
        </w:rPr>
        <w:t>27.07.</w:t>
      </w:r>
      <w:r>
        <w:rPr>
          <w:rFonts w:ascii="Times New Roman" w:hAnsi="Times New Roman" w:cs="Times New Roman"/>
          <w:b/>
          <w:bCs/>
        </w:rPr>
        <w:t>2015</w:t>
      </w:r>
      <w:r>
        <w:rPr>
          <w:rFonts w:ascii="Times New Roman" w:hAnsi="Times New Roman" w:cs="Times New Roman"/>
        </w:rPr>
        <w:t xml:space="preserve"> года внести на счет Продавца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727818" w:rsidRDefault="00727818" w:rsidP="007278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7818" w:rsidRDefault="00727818" w:rsidP="007278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Порядок возврата задатка</w:t>
      </w:r>
    </w:p>
    <w:p w:rsidR="00727818" w:rsidRDefault="00727818" w:rsidP="007278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Претенденту, уведомившему Продавца об отзыве заявки до момента признания его участником аукциона, задаток возвращается в срок не позднее </w:t>
      </w:r>
      <w:r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</w:rPr>
        <w:t xml:space="preserve"> дней с момента поступления Продавцу уведомления.</w:t>
      </w:r>
    </w:p>
    <w:p w:rsidR="00727818" w:rsidRDefault="00727818" w:rsidP="007278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В случае отзыва Претендентом заявки позднее даты окончания приема заявок или  Претендент не допущен к участию в аукционе </w:t>
      </w:r>
      <w:proofErr w:type="gramStart"/>
      <w:r>
        <w:rPr>
          <w:rFonts w:ascii="Times New Roman" w:hAnsi="Times New Roman" w:cs="Times New Roman"/>
        </w:rPr>
        <w:t>согласно протокола</w:t>
      </w:r>
      <w:proofErr w:type="gramEnd"/>
      <w:r>
        <w:rPr>
          <w:rFonts w:ascii="Times New Roman" w:hAnsi="Times New Roman" w:cs="Times New Roman"/>
        </w:rPr>
        <w:t xml:space="preserve"> приема заявок, задаток возвращается ему в течение </w:t>
      </w:r>
      <w:r>
        <w:rPr>
          <w:rFonts w:ascii="Times New Roman" w:hAnsi="Times New Roman" w:cs="Times New Roman"/>
          <w:bCs/>
        </w:rPr>
        <w:t>5 календарных</w:t>
      </w:r>
      <w:r>
        <w:rPr>
          <w:rFonts w:ascii="Times New Roman" w:hAnsi="Times New Roman" w:cs="Times New Roman"/>
        </w:rPr>
        <w:t xml:space="preserve"> дней со дня подписания протокола о признании претендентов участниками аукциона.</w:t>
      </w:r>
    </w:p>
    <w:p w:rsidR="00727818" w:rsidRDefault="00727818" w:rsidP="007278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Участнику, не признанному победителем аукциона,  сумма задатка возвращается в течение </w:t>
      </w:r>
      <w:r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</w:rPr>
        <w:t xml:space="preserve">  календарных дней со дня подведения итогов аукциона.</w:t>
      </w:r>
    </w:p>
    <w:p w:rsidR="00727818" w:rsidRDefault="00727818" w:rsidP="007278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7818" w:rsidRDefault="00727818" w:rsidP="0072781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 Ответственность сторон</w:t>
      </w:r>
    </w:p>
    <w:p w:rsidR="00727818" w:rsidRDefault="00727818" w:rsidP="007278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При уклонении (отказе) победителя аукциона от заключения в установленный срок договора купли – продажи имущества задаток ему не </w:t>
      </w:r>
      <w:proofErr w:type="gramStart"/>
      <w:r>
        <w:rPr>
          <w:rFonts w:ascii="Times New Roman" w:hAnsi="Times New Roman" w:cs="Times New Roman"/>
        </w:rPr>
        <w:t>возвращается</w:t>
      </w:r>
      <w:proofErr w:type="gramEnd"/>
      <w:r>
        <w:rPr>
          <w:rFonts w:ascii="Times New Roman" w:hAnsi="Times New Roman" w:cs="Times New Roman"/>
        </w:rPr>
        <w:t xml:space="preserve"> и он утрачивает право на заключение указанного договора.</w:t>
      </w:r>
    </w:p>
    <w:p w:rsidR="00727818" w:rsidRDefault="00727818" w:rsidP="007278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Споры, возникающие в связи с исполнением данного договора, разрешаются в соответствии с действующим законодательством.</w:t>
      </w:r>
    </w:p>
    <w:p w:rsidR="00727818" w:rsidRDefault="00727818" w:rsidP="007278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 Юридические адреса и подписи сторон</w:t>
      </w:r>
    </w:p>
    <w:p w:rsidR="00727818" w:rsidRDefault="00727818" w:rsidP="00727818">
      <w:pPr>
        <w:pStyle w:val="2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727818" w:rsidRDefault="00727818" w:rsidP="00727818">
      <w:pPr>
        <w:pStyle w:val="2"/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давец                                                                                Претендент</w:t>
      </w:r>
    </w:p>
    <w:p w:rsidR="00727818" w:rsidRDefault="00727818" w:rsidP="007278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г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цовска                                            ______________________________</w:t>
      </w:r>
    </w:p>
    <w:p w:rsidR="00727818" w:rsidRDefault="00727818" w:rsidP="007278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цовск, пр.Ленина,130                                               ______________________________</w:t>
      </w:r>
    </w:p>
    <w:p w:rsidR="00727818" w:rsidRDefault="00727818" w:rsidP="007278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митета Администрации                        ______________________________</w:t>
      </w:r>
    </w:p>
    <w:p w:rsidR="00727818" w:rsidRDefault="00727818" w:rsidP="007278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а Рубцовска по управлению имуществом             ______________________________                          </w:t>
      </w:r>
    </w:p>
    <w:p w:rsidR="00727818" w:rsidRDefault="00727818" w:rsidP="007278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727818" w:rsidRDefault="00727818" w:rsidP="00727818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_____________________В.Н.Роот</w:t>
      </w:r>
      <w:proofErr w:type="spellEnd"/>
      <w:r>
        <w:rPr>
          <w:rFonts w:ascii="Times New Roman" w:hAnsi="Times New Roman" w:cs="Times New Roman"/>
        </w:rPr>
        <w:t xml:space="preserve">                                   _______________________________</w:t>
      </w:r>
    </w:p>
    <w:p w:rsidR="00727818" w:rsidRDefault="00727818" w:rsidP="00727818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по доверенности от 21.03.2014 №1709, </w:t>
      </w:r>
      <w:proofErr w:type="gramEnd"/>
    </w:p>
    <w:p w:rsidR="00727818" w:rsidRDefault="00727818" w:rsidP="007278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данной Главой Администрации города </w:t>
      </w:r>
    </w:p>
    <w:p w:rsidR="00727818" w:rsidRDefault="00727818" w:rsidP="007278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бцовска Ларионовым В.В.)</w:t>
      </w:r>
    </w:p>
    <w:p w:rsidR="00727818" w:rsidRDefault="00727818" w:rsidP="00727818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727818" w:rsidRDefault="00727818" w:rsidP="00727818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ОПИСЬ</w:t>
      </w:r>
    </w:p>
    <w:p w:rsidR="00727818" w:rsidRDefault="00727818" w:rsidP="00727818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27818" w:rsidRDefault="00727818" w:rsidP="00727818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727818" w:rsidRDefault="00727818" w:rsidP="00727818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ля юридических лиц)</w:t>
      </w:r>
    </w:p>
    <w:p w:rsidR="00727818" w:rsidRDefault="00727818" w:rsidP="00727818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7818" w:rsidRDefault="00727818" w:rsidP="00727818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  Заявка – 1экз.</w:t>
      </w:r>
    </w:p>
    <w:p w:rsidR="00727818" w:rsidRDefault="00727818" w:rsidP="00727818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 Договор о задатке - 1 экз.</w:t>
      </w:r>
    </w:p>
    <w:p w:rsidR="00727818" w:rsidRDefault="00727818" w:rsidP="0072781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латежное поручение с отметкой банка, подтверждающее внесение задатка – 1экз.</w:t>
      </w:r>
    </w:p>
    <w:p w:rsidR="00727818" w:rsidRDefault="00727818" w:rsidP="0072781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веренные копии учредительных документов – 1 экз.</w:t>
      </w:r>
    </w:p>
    <w:p w:rsidR="00727818" w:rsidRDefault="00727818" w:rsidP="0072781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Документ, подтверждающий полномочия руководителя юридического лица на осуществление действий от имени юридического лица (копия 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727818" w:rsidRDefault="00727818" w:rsidP="007278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6.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– 1экз.</w:t>
      </w:r>
    </w:p>
    <w:p w:rsidR="00727818" w:rsidRDefault="00727818" w:rsidP="00727818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7.  Доверенность на имя___________________________________________</w:t>
      </w:r>
    </w:p>
    <w:p w:rsidR="00727818" w:rsidRDefault="00727818" w:rsidP="007278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сего_______документов</w:t>
      </w:r>
      <w:proofErr w:type="spellEnd"/>
    </w:p>
    <w:p w:rsidR="00727818" w:rsidRDefault="00727818" w:rsidP="007278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7818" w:rsidRDefault="00727818" w:rsidP="007278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</w:t>
      </w:r>
    </w:p>
    <w:p w:rsidR="00727818" w:rsidRDefault="00727818" w:rsidP="007278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7818" w:rsidRDefault="00727818" w:rsidP="007278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_____                «____» ___________ 2015              «____»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«___» </w:t>
      </w:r>
      <w:proofErr w:type="gramEnd"/>
      <w:r>
        <w:rPr>
          <w:rFonts w:ascii="Times New Roman" w:hAnsi="Times New Roman" w:cs="Times New Roman"/>
          <w:sz w:val="24"/>
          <w:szCs w:val="24"/>
        </w:rPr>
        <w:t>мин.</w:t>
      </w:r>
    </w:p>
    <w:p w:rsidR="00727818" w:rsidRDefault="00727818" w:rsidP="007278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7818" w:rsidRDefault="00727818" w:rsidP="007278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 Продавца_____________________</w:t>
      </w:r>
    </w:p>
    <w:p w:rsidR="00727818" w:rsidRDefault="00727818" w:rsidP="00727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7818" w:rsidRDefault="00727818" w:rsidP="00727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7818" w:rsidRDefault="00727818" w:rsidP="00727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27818" w:rsidRDefault="00727818" w:rsidP="00727818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</w:t>
      </w:r>
    </w:p>
    <w:p w:rsidR="00727818" w:rsidRDefault="00727818" w:rsidP="00727818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27818" w:rsidRDefault="00727818" w:rsidP="00727818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727818" w:rsidRDefault="00727818" w:rsidP="00727818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(для физических лиц)</w:t>
      </w:r>
    </w:p>
    <w:p w:rsidR="00727818" w:rsidRDefault="00727818" w:rsidP="00727818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  Заявка – 1экз.</w:t>
      </w:r>
    </w:p>
    <w:p w:rsidR="00727818" w:rsidRDefault="00727818" w:rsidP="00727818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 Договор о задатке - 1 экз.</w:t>
      </w:r>
    </w:p>
    <w:p w:rsidR="00727818" w:rsidRDefault="00727818" w:rsidP="0072781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вещение с отметкой банка, подтверждающее внесение задатка – 1экз.</w:t>
      </w:r>
    </w:p>
    <w:p w:rsidR="00727818" w:rsidRDefault="00727818" w:rsidP="0072781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пия паспорта – 1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экз</w:t>
      </w:r>
      <w:proofErr w:type="spellEnd"/>
      <w:proofErr w:type="gramEnd"/>
    </w:p>
    <w:p w:rsidR="00727818" w:rsidRDefault="00727818" w:rsidP="00727818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 Доверенность на имя___________________________________________</w:t>
      </w:r>
    </w:p>
    <w:p w:rsidR="00727818" w:rsidRDefault="00727818" w:rsidP="007278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7818" w:rsidRDefault="00727818" w:rsidP="007278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сего_______документов</w:t>
      </w:r>
      <w:proofErr w:type="spellEnd"/>
    </w:p>
    <w:p w:rsidR="00727818" w:rsidRDefault="00727818" w:rsidP="007278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7818" w:rsidRDefault="00727818" w:rsidP="007278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</w:t>
      </w:r>
    </w:p>
    <w:p w:rsidR="00727818" w:rsidRDefault="00727818" w:rsidP="007278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7818" w:rsidRDefault="00727818" w:rsidP="007278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7818" w:rsidRDefault="00727818" w:rsidP="007278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_____                «____» ___________ 2015             «____»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___»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727818" w:rsidRDefault="00727818" w:rsidP="007278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7818" w:rsidRDefault="00727818" w:rsidP="007278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7818" w:rsidRDefault="00727818" w:rsidP="007278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 Продавца_____________________</w:t>
      </w:r>
    </w:p>
    <w:p w:rsidR="00727818" w:rsidRDefault="00727818" w:rsidP="00727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7818" w:rsidRDefault="00727818" w:rsidP="00727818"/>
    <w:p w:rsidR="001E2F77" w:rsidRDefault="001E2F77" w:rsidP="00727818"/>
    <w:sectPr w:rsidR="001E2F77" w:rsidSect="00F05E5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3D70"/>
    <w:multiLevelType w:val="hybridMultilevel"/>
    <w:tmpl w:val="15941C9A"/>
    <w:lvl w:ilvl="0" w:tplc="9FA28D82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133905"/>
    <w:multiLevelType w:val="hybridMultilevel"/>
    <w:tmpl w:val="EB2EC6EE"/>
    <w:lvl w:ilvl="0" w:tplc="57AA94E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7791"/>
    <w:rsid w:val="00066967"/>
    <w:rsid w:val="000A09EC"/>
    <w:rsid w:val="001658EB"/>
    <w:rsid w:val="001C3440"/>
    <w:rsid w:val="001C37F0"/>
    <w:rsid w:val="001E2F77"/>
    <w:rsid w:val="001F78ED"/>
    <w:rsid w:val="00251005"/>
    <w:rsid w:val="002C5D0D"/>
    <w:rsid w:val="003E04E0"/>
    <w:rsid w:val="003F708C"/>
    <w:rsid w:val="00420023"/>
    <w:rsid w:val="00490951"/>
    <w:rsid w:val="00495DD4"/>
    <w:rsid w:val="00553F70"/>
    <w:rsid w:val="005A1F8B"/>
    <w:rsid w:val="006E25BA"/>
    <w:rsid w:val="00720D42"/>
    <w:rsid w:val="00727818"/>
    <w:rsid w:val="00732546"/>
    <w:rsid w:val="0077410B"/>
    <w:rsid w:val="007814F5"/>
    <w:rsid w:val="00784710"/>
    <w:rsid w:val="007953C7"/>
    <w:rsid w:val="007F2964"/>
    <w:rsid w:val="0081474F"/>
    <w:rsid w:val="00920358"/>
    <w:rsid w:val="00954855"/>
    <w:rsid w:val="00A0754E"/>
    <w:rsid w:val="00A67791"/>
    <w:rsid w:val="00A71AD2"/>
    <w:rsid w:val="00AE1A86"/>
    <w:rsid w:val="00AE7A06"/>
    <w:rsid w:val="00B24ECE"/>
    <w:rsid w:val="00B464CC"/>
    <w:rsid w:val="00C2008E"/>
    <w:rsid w:val="00C62266"/>
    <w:rsid w:val="00CB0AAD"/>
    <w:rsid w:val="00D023CA"/>
    <w:rsid w:val="00D650F1"/>
    <w:rsid w:val="00D7634A"/>
    <w:rsid w:val="00D90A30"/>
    <w:rsid w:val="00DF0324"/>
    <w:rsid w:val="00E01149"/>
    <w:rsid w:val="00EA7B1E"/>
    <w:rsid w:val="00EA7D31"/>
    <w:rsid w:val="00EB7059"/>
    <w:rsid w:val="00EC58AA"/>
    <w:rsid w:val="00F05E55"/>
    <w:rsid w:val="00F919DA"/>
    <w:rsid w:val="00FD4006"/>
    <w:rsid w:val="00FD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23"/>
  </w:style>
  <w:style w:type="paragraph" w:styleId="1">
    <w:name w:val="heading 1"/>
    <w:basedOn w:val="a"/>
    <w:next w:val="a"/>
    <w:link w:val="10"/>
    <w:qFormat/>
    <w:rsid w:val="0072781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2781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2781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7410B"/>
    <w:rPr>
      <w:sz w:val="16"/>
      <w:szCs w:val="16"/>
    </w:rPr>
  </w:style>
  <w:style w:type="paragraph" w:styleId="a6">
    <w:name w:val="List Paragraph"/>
    <w:basedOn w:val="a"/>
    <w:uiPriority w:val="34"/>
    <w:qFormat/>
    <w:rsid w:val="00784710"/>
    <w:pPr>
      <w:ind w:left="720"/>
      <w:contextualSpacing/>
    </w:pPr>
  </w:style>
  <w:style w:type="table" w:styleId="a7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2781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2781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727818"/>
    <w:rPr>
      <w:rFonts w:ascii="Arial" w:eastAsia="Times New Roman" w:hAnsi="Arial" w:cs="Arial"/>
      <w:b/>
      <w:bCs/>
      <w:sz w:val="26"/>
      <w:szCs w:val="26"/>
    </w:rPr>
  </w:style>
  <w:style w:type="paragraph" w:styleId="a8">
    <w:name w:val="Body Text"/>
    <w:basedOn w:val="a"/>
    <w:link w:val="a9"/>
    <w:uiPriority w:val="99"/>
    <w:semiHidden/>
    <w:unhideWhenUsed/>
    <w:rsid w:val="0072781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278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0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A01A-2A26-4304-BA73-0CD23375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463</Words>
  <Characters>1404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shherbinina</cp:lastModifiedBy>
  <cp:revision>17</cp:revision>
  <cp:lastPrinted>2015-06-26T09:02:00Z</cp:lastPrinted>
  <dcterms:created xsi:type="dcterms:W3CDTF">2014-09-24T06:56:00Z</dcterms:created>
  <dcterms:modified xsi:type="dcterms:W3CDTF">2015-07-01T09:40:00Z</dcterms:modified>
</cp:coreProperties>
</file>